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EE63A" w14:textId="77C02E55" w:rsidR="003548B0" w:rsidRPr="005F12B6" w:rsidRDefault="003548B0" w:rsidP="00ED1404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1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เชิงส</w:t>
      </w:r>
      <w:r w:rsidR="008021D7" w:rsidRPr="005F1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5F12B6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145A93">
        <w:rPr>
          <w:rFonts w:ascii="TH SarabunPSK" w:hAnsi="TH SarabunPSK" w:cs="TH SarabunPSK"/>
          <w:b/>
          <w:bCs/>
          <w:color w:val="FF0000"/>
          <w:sz w:val="32"/>
          <w:szCs w:val="32"/>
        </w:rPr>
        <w:t>8</w:t>
      </w:r>
    </w:p>
    <w:p w14:paraId="741EE63B" w14:textId="10092F40" w:rsidR="003548B0" w:rsidRPr="005F12B6" w:rsidRDefault="003548B0" w:rsidP="00ED1404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F1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ถานีตำรว</w:t>
      </w:r>
      <w:r w:rsidR="00ED1404" w:rsidRPr="005F1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ตำรวจภูธรพนม</w:t>
      </w:r>
    </w:p>
    <w:p w14:paraId="741EE63C" w14:textId="55179F64" w:rsidR="003548B0" w:rsidRPr="005F12B6" w:rsidRDefault="003548B0" w:rsidP="00ED140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F1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</w:t>
      </w:r>
      <w:r w:rsidR="00165BFB" w:rsidRPr="005F1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วันที่ </w:t>
      </w:r>
      <w:r w:rsidR="00B33DEA">
        <w:rPr>
          <w:rFonts w:ascii="TH SarabunPSK" w:hAnsi="TH SarabunPSK" w:cs="TH SarabunPSK"/>
          <w:b/>
          <w:bCs/>
          <w:color w:val="FF0000"/>
          <w:sz w:val="32"/>
          <w:szCs w:val="32"/>
        </w:rPr>
        <w:t>31</w:t>
      </w:r>
      <w:r w:rsidR="00ED1404" w:rsidRPr="005F12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มีนาคม 256</w:t>
      </w:r>
      <w:r w:rsidR="00145A9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3"/>
        <w:tblW w:w="1403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605"/>
        <w:gridCol w:w="1513"/>
        <w:gridCol w:w="1576"/>
        <w:gridCol w:w="1021"/>
        <w:gridCol w:w="1134"/>
        <w:gridCol w:w="892"/>
        <w:gridCol w:w="1620"/>
        <w:gridCol w:w="1559"/>
      </w:tblGrid>
      <w:tr w:rsidR="006324DC" w:rsidRPr="00E3572C" w14:paraId="741EE643" w14:textId="3797F7F6" w:rsidTr="004C76CC">
        <w:trPr>
          <w:trHeight w:val="267"/>
        </w:trPr>
        <w:tc>
          <w:tcPr>
            <w:tcW w:w="1556" w:type="dxa"/>
            <w:vMerge w:val="restart"/>
            <w:shd w:val="clear" w:color="auto" w:fill="9BBB59" w:themeFill="accent3"/>
            <w:vAlign w:val="center"/>
          </w:tcPr>
          <w:p w14:paraId="741EE63E" w14:textId="6669F55A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252" w:type="dxa"/>
            <w:gridSpan w:val="4"/>
            <w:shd w:val="clear" w:color="auto" w:fill="9BBB59" w:themeFill="accent3"/>
            <w:vAlign w:val="center"/>
          </w:tcPr>
          <w:p w14:paraId="4FD09C82" w14:textId="45FD11C2" w:rsidR="006324DC" w:rsidRPr="006A68A2" w:rsidRDefault="006324D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3047" w:type="dxa"/>
            <w:gridSpan w:val="3"/>
            <w:shd w:val="clear" w:color="auto" w:fill="9BBB59" w:themeFill="accent3"/>
            <w:vAlign w:val="center"/>
          </w:tcPr>
          <w:p w14:paraId="741EE640" w14:textId="70D13D8B" w:rsidR="006324DC" w:rsidRPr="006A68A2" w:rsidRDefault="006324D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620" w:type="dxa"/>
            <w:vMerge w:val="restart"/>
            <w:shd w:val="clear" w:color="auto" w:fill="9BBB59" w:themeFill="accent3"/>
          </w:tcPr>
          <w:p w14:paraId="6948E149" w14:textId="3961AB3C" w:rsidR="006324DC" w:rsidRPr="006A68A2" w:rsidRDefault="004C76C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559" w:type="dxa"/>
            <w:vMerge w:val="restart"/>
            <w:shd w:val="clear" w:color="auto" w:fill="9BBB59" w:themeFill="accent3"/>
          </w:tcPr>
          <w:p w14:paraId="5C105AD4" w14:textId="62D2F68B" w:rsidR="006324DC" w:rsidRPr="006A68A2" w:rsidRDefault="004C76C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6324DC" w:rsidRPr="00E3572C" w14:paraId="741EE64E" w14:textId="7A795546" w:rsidTr="004C76CC">
        <w:trPr>
          <w:trHeight w:val="558"/>
        </w:trPr>
        <w:tc>
          <w:tcPr>
            <w:tcW w:w="1556" w:type="dxa"/>
            <w:vMerge/>
            <w:vAlign w:val="center"/>
          </w:tcPr>
          <w:p w14:paraId="741EE644" w14:textId="77777777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shd w:val="clear" w:color="auto" w:fill="9BBB59" w:themeFill="accent3"/>
            <w:vAlign w:val="center"/>
          </w:tcPr>
          <w:p w14:paraId="741EE645" w14:textId="77777777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605" w:type="dxa"/>
            <w:shd w:val="clear" w:color="auto" w:fill="9BBB59" w:themeFill="accent3"/>
            <w:vAlign w:val="center"/>
          </w:tcPr>
          <w:p w14:paraId="741EE646" w14:textId="77777777" w:rsidR="006324DC" w:rsidRPr="006A68A2" w:rsidRDefault="006324D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513" w:type="dxa"/>
            <w:shd w:val="clear" w:color="auto" w:fill="9BBB59" w:themeFill="accent3"/>
            <w:vAlign w:val="center"/>
          </w:tcPr>
          <w:p w14:paraId="741EE647" w14:textId="77777777" w:rsidR="006324DC" w:rsidRPr="006A68A2" w:rsidRDefault="006324D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76" w:type="dxa"/>
            <w:shd w:val="clear" w:color="auto" w:fill="9BBB59" w:themeFill="accent3"/>
            <w:vAlign w:val="center"/>
          </w:tcPr>
          <w:p w14:paraId="741EE648" w14:textId="77777777" w:rsidR="006324DC" w:rsidRPr="006A68A2" w:rsidRDefault="006324D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1021" w:type="dxa"/>
            <w:shd w:val="clear" w:color="auto" w:fill="9BBB59" w:themeFill="accent3"/>
            <w:vAlign w:val="center"/>
          </w:tcPr>
          <w:p w14:paraId="741EE649" w14:textId="77777777" w:rsidR="006324DC" w:rsidRPr="006A68A2" w:rsidRDefault="006324D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741EE64A" w14:textId="77777777" w:rsidR="006324DC" w:rsidRPr="006A68A2" w:rsidRDefault="006324D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892" w:type="dxa"/>
            <w:shd w:val="clear" w:color="auto" w:fill="9BBB59" w:themeFill="accent3"/>
            <w:vAlign w:val="center"/>
          </w:tcPr>
          <w:p w14:paraId="741EE64B" w14:textId="77777777" w:rsidR="006324DC" w:rsidRPr="006A68A2" w:rsidRDefault="006324D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620" w:type="dxa"/>
            <w:vMerge/>
            <w:shd w:val="clear" w:color="auto" w:fill="9BBB59" w:themeFill="accent3"/>
          </w:tcPr>
          <w:p w14:paraId="53723630" w14:textId="77777777" w:rsidR="006324DC" w:rsidRPr="006A68A2" w:rsidRDefault="006324D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BBB59" w:themeFill="accent3"/>
          </w:tcPr>
          <w:p w14:paraId="1BC94B9A" w14:textId="77777777" w:rsidR="006324DC" w:rsidRPr="006A68A2" w:rsidRDefault="006324D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324DC" w:rsidRPr="00E3572C" w14:paraId="741EE659" w14:textId="14661F73" w:rsidTr="004C76CC">
        <w:trPr>
          <w:trHeight w:val="267"/>
        </w:trPr>
        <w:tc>
          <w:tcPr>
            <w:tcW w:w="1556" w:type="dxa"/>
            <w:shd w:val="clear" w:color="auto" w:fill="auto"/>
            <w:vAlign w:val="center"/>
          </w:tcPr>
          <w:p w14:paraId="741EE64F" w14:textId="6D7C2CB2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41EE650" w14:textId="16AD0976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41EE651" w14:textId="5A4D55C1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41EE652" w14:textId="05B55807" w:rsidR="006324DC" w:rsidRPr="00E3572C" w:rsidRDefault="004C76CC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41EE653" w14:textId="7ED56FBB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41EE654" w14:textId="3D635A04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EE655" w14:textId="3D45181A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1EE656" w14:textId="1A5E4946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0A414957" w14:textId="3E91D023" w:rsidR="006324DC" w:rsidRDefault="004C76CC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2CD143B6" w14:textId="7AEAB30A" w:rsidR="006324DC" w:rsidRDefault="004C76CC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6324DC" w:rsidRPr="00E3572C" w14:paraId="741EE664" w14:textId="731F7B26" w:rsidTr="004C76CC">
        <w:trPr>
          <w:trHeight w:val="267"/>
        </w:trPr>
        <w:tc>
          <w:tcPr>
            <w:tcW w:w="1556" w:type="dxa"/>
            <w:shd w:val="clear" w:color="auto" w:fill="DBE5F1" w:themeFill="accent1" w:themeFillTint="33"/>
            <w:vAlign w:val="center"/>
          </w:tcPr>
          <w:p w14:paraId="741EE65A" w14:textId="5128D4D8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8" w:type="dxa"/>
            <w:shd w:val="clear" w:color="auto" w:fill="DBE5F1" w:themeFill="accent1" w:themeFillTint="33"/>
            <w:vAlign w:val="center"/>
          </w:tcPr>
          <w:p w14:paraId="741EE65B" w14:textId="09096463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5" w:type="dxa"/>
            <w:shd w:val="clear" w:color="auto" w:fill="DBE5F1" w:themeFill="accent1" w:themeFillTint="33"/>
            <w:vAlign w:val="center"/>
          </w:tcPr>
          <w:p w14:paraId="741EE65C" w14:textId="317202A6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14:paraId="741EE65D" w14:textId="6C0891F3" w:rsidR="006324DC" w:rsidRPr="00E3572C" w:rsidRDefault="006C3DE8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14:paraId="741EE65E" w14:textId="5452DA4D" w:rsidR="006324DC" w:rsidRPr="00E3572C" w:rsidRDefault="006C3DE8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741EE65F" w14:textId="03703011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41EE660" w14:textId="1EBA606F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92" w:type="dxa"/>
            <w:shd w:val="clear" w:color="auto" w:fill="DBE5F1" w:themeFill="accent1" w:themeFillTint="33"/>
            <w:vAlign w:val="center"/>
          </w:tcPr>
          <w:p w14:paraId="741EE661" w14:textId="2E2DCF02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7E95FAAA" w14:textId="43D5F571" w:rsidR="006324DC" w:rsidRDefault="006C3DE8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DBE5F1" w:themeFill="accent1" w:themeFillTint="33"/>
          </w:tcPr>
          <w:p w14:paraId="19C45F70" w14:textId="0D9FC245" w:rsidR="006324DC" w:rsidRDefault="006C3DE8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6324DC" w:rsidRPr="00E3572C" w14:paraId="741EE66F" w14:textId="1D8DFE44" w:rsidTr="004C76CC">
        <w:trPr>
          <w:trHeight w:val="267"/>
        </w:trPr>
        <w:tc>
          <w:tcPr>
            <w:tcW w:w="1556" w:type="dxa"/>
            <w:vAlign w:val="center"/>
          </w:tcPr>
          <w:p w14:paraId="741EE665" w14:textId="3A0998A4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8" w:type="dxa"/>
            <w:vAlign w:val="center"/>
          </w:tcPr>
          <w:p w14:paraId="741EE666" w14:textId="3DE2B91D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5" w:type="dxa"/>
            <w:vAlign w:val="center"/>
          </w:tcPr>
          <w:p w14:paraId="741EE667" w14:textId="228B952C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3" w:type="dxa"/>
            <w:vAlign w:val="center"/>
          </w:tcPr>
          <w:p w14:paraId="741EE668" w14:textId="444E7479" w:rsidR="006324DC" w:rsidRPr="00E3572C" w:rsidRDefault="004C76C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76" w:type="dxa"/>
            <w:vAlign w:val="center"/>
          </w:tcPr>
          <w:p w14:paraId="741EE669" w14:textId="1E671813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14:paraId="741EE66A" w14:textId="20C85CB0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B" w14:textId="6F1244A2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92" w:type="dxa"/>
            <w:vAlign w:val="center"/>
          </w:tcPr>
          <w:p w14:paraId="741EE66C" w14:textId="2E6B4BA1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528BC17E" w14:textId="744CBA3E" w:rsidR="006324DC" w:rsidRDefault="004C76CC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6B60417B" w14:textId="18E38F28" w:rsidR="006324DC" w:rsidRDefault="004C76CC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6324DC" w:rsidRPr="00E3572C" w14:paraId="67994CB1" w14:textId="66BCF029" w:rsidTr="004C76CC">
        <w:trPr>
          <w:trHeight w:val="267"/>
        </w:trPr>
        <w:tc>
          <w:tcPr>
            <w:tcW w:w="1556" w:type="dxa"/>
            <w:shd w:val="clear" w:color="auto" w:fill="DBE5F1" w:themeFill="accent1" w:themeFillTint="33"/>
            <w:vAlign w:val="center"/>
          </w:tcPr>
          <w:p w14:paraId="2CB28444" w14:textId="11F4CA74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8" w:type="dxa"/>
            <w:shd w:val="clear" w:color="auto" w:fill="DBE5F1" w:themeFill="accent1" w:themeFillTint="33"/>
            <w:vAlign w:val="center"/>
          </w:tcPr>
          <w:p w14:paraId="5788DE19" w14:textId="7D088EEF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5" w:type="dxa"/>
            <w:shd w:val="clear" w:color="auto" w:fill="DBE5F1" w:themeFill="accent1" w:themeFillTint="33"/>
            <w:vAlign w:val="center"/>
          </w:tcPr>
          <w:p w14:paraId="38BD442B" w14:textId="2823424A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14:paraId="4FECEC5A" w14:textId="289AFEE5" w:rsidR="006324DC" w:rsidRPr="00E3572C" w:rsidRDefault="004C76C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14:paraId="4F342484" w14:textId="271576A8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1E69C468" w14:textId="41988B07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AA08533" w14:textId="2ADFF18A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92" w:type="dxa"/>
            <w:shd w:val="clear" w:color="auto" w:fill="DBE5F1" w:themeFill="accent1" w:themeFillTint="33"/>
            <w:vAlign w:val="center"/>
          </w:tcPr>
          <w:p w14:paraId="5B22D0F0" w14:textId="65413966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2AE94B13" w14:textId="733D1280" w:rsidR="006324DC" w:rsidRDefault="004C76CC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956450F" w14:textId="6CF7A335" w:rsidR="006324DC" w:rsidRDefault="004C76CC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6324DC" w:rsidRPr="00E3572C" w14:paraId="7772B319" w14:textId="7DA44D6D" w:rsidTr="004C76CC">
        <w:trPr>
          <w:trHeight w:val="278"/>
        </w:trPr>
        <w:tc>
          <w:tcPr>
            <w:tcW w:w="1556" w:type="dxa"/>
            <w:vAlign w:val="center"/>
          </w:tcPr>
          <w:p w14:paraId="76A38D85" w14:textId="78532E3A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8" w:type="dxa"/>
            <w:vAlign w:val="center"/>
          </w:tcPr>
          <w:p w14:paraId="7B7928B7" w14:textId="280CF87F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5" w:type="dxa"/>
            <w:vAlign w:val="center"/>
          </w:tcPr>
          <w:p w14:paraId="721BE8FE" w14:textId="452F2311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3" w:type="dxa"/>
            <w:vAlign w:val="center"/>
          </w:tcPr>
          <w:p w14:paraId="33C6437F" w14:textId="498B56F4" w:rsidR="006324DC" w:rsidRPr="00E3572C" w:rsidRDefault="004C76C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76" w:type="dxa"/>
            <w:vAlign w:val="center"/>
          </w:tcPr>
          <w:p w14:paraId="58183647" w14:textId="2A9B8192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14:paraId="33E72526" w14:textId="141A6323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588F719" w14:textId="6C420A2E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92" w:type="dxa"/>
            <w:vAlign w:val="center"/>
          </w:tcPr>
          <w:p w14:paraId="327C612F" w14:textId="1243FD10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254449AC" w14:textId="08FBA839" w:rsidR="006324DC" w:rsidRDefault="004C76CC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233B4DE7" w14:textId="5EB9C0AC" w:rsidR="006324DC" w:rsidRDefault="004C76CC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6324DC" w:rsidRPr="00E3572C" w14:paraId="347F379C" w14:textId="352861C6" w:rsidTr="004C76CC">
        <w:trPr>
          <w:trHeight w:val="267"/>
        </w:trPr>
        <w:tc>
          <w:tcPr>
            <w:tcW w:w="1556" w:type="dxa"/>
            <w:shd w:val="clear" w:color="auto" w:fill="DBE5F1" w:themeFill="accent1" w:themeFillTint="33"/>
            <w:vAlign w:val="center"/>
          </w:tcPr>
          <w:p w14:paraId="4C0B7083" w14:textId="5C11165E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58" w:type="dxa"/>
            <w:shd w:val="clear" w:color="auto" w:fill="DBE5F1" w:themeFill="accent1" w:themeFillTint="33"/>
            <w:vAlign w:val="center"/>
          </w:tcPr>
          <w:p w14:paraId="6DE840A2" w14:textId="3DFDE2CC" w:rsidR="006324DC" w:rsidRPr="0098314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5" w:type="dxa"/>
            <w:shd w:val="clear" w:color="auto" w:fill="DBE5F1" w:themeFill="accent1" w:themeFillTint="33"/>
            <w:vAlign w:val="center"/>
          </w:tcPr>
          <w:p w14:paraId="0204680A" w14:textId="74A2F41F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14:paraId="7E17EB5F" w14:textId="18E42629" w:rsidR="006324DC" w:rsidRPr="00E3572C" w:rsidRDefault="004C76C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1576" w:type="dxa"/>
            <w:shd w:val="clear" w:color="auto" w:fill="DBE5F1" w:themeFill="accent1" w:themeFillTint="33"/>
            <w:vAlign w:val="center"/>
          </w:tcPr>
          <w:p w14:paraId="76AD8E00" w14:textId="1D677F50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7B2D9BE5" w14:textId="5359F627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FC290D0" w14:textId="3C8D78C1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92" w:type="dxa"/>
            <w:shd w:val="clear" w:color="auto" w:fill="DBE5F1" w:themeFill="accent1" w:themeFillTint="33"/>
            <w:vAlign w:val="center"/>
          </w:tcPr>
          <w:p w14:paraId="063A2F58" w14:textId="554FFDB7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56EDD820" w14:textId="39713F97" w:rsidR="006324DC" w:rsidRDefault="004C76CC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93BAE03" w14:textId="7071F465" w:rsidR="006324DC" w:rsidRDefault="004C76CC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6324DC" w:rsidRPr="00E3572C" w14:paraId="741EE67A" w14:textId="318F9510" w:rsidTr="004C76CC">
        <w:trPr>
          <w:trHeight w:val="267"/>
        </w:trPr>
        <w:tc>
          <w:tcPr>
            <w:tcW w:w="1556" w:type="dxa"/>
            <w:vAlign w:val="center"/>
          </w:tcPr>
          <w:p w14:paraId="741EE670" w14:textId="77777777" w:rsidR="006324DC" w:rsidRPr="006A68A2" w:rsidRDefault="006324DC" w:rsidP="00ED14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8" w:type="dxa"/>
            <w:vAlign w:val="center"/>
          </w:tcPr>
          <w:p w14:paraId="741EE671" w14:textId="58AAE49C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05" w:type="dxa"/>
            <w:vAlign w:val="center"/>
          </w:tcPr>
          <w:p w14:paraId="741EE672" w14:textId="443875AF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3" w:type="dxa"/>
            <w:vAlign w:val="center"/>
          </w:tcPr>
          <w:p w14:paraId="741EE673" w14:textId="2617211F" w:rsidR="006324DC" w:rsidRPr="00E3572C" w:rsidRDefault="006C3DE8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76" w:type="dxa"/>
            <w:vAlign w:val="center"/>
          </w:tcPr>
          <w:p w14:paraId="741EE674" w14:textId="06754316" w:rsidR="006324DC" w:rsidRPr="00E3572C" w:rsidRDefault="006C3DE8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21" w:type="dxa"/>
            <w:vAlign w:val="center"/>
          </w:tcPr>
          <w:p w14:paraId="741EE675" w14:textId="03399E2C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76" w14:textId="45078CEC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92" w:type="dxa"/>
            <w:vAlign w:val="center"/>
          </w:tcPr>
          <w:p w14:paraId="741EE677" w14:textId="4DB6051D" w:rsidR="006324DC" w:rsidRPr="00E3572C" w:rsidRDefault="006324DC" w:rsidP="00ED14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</w:tcPr>
          <w:p w14:paraId="127DF5E9" w14:textId="48A15620" w:rsidR="006324DC" w:rsidRDefault="004C76CC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6C5656D5" w14:textId="16C07490" w:rsidR="006324DC" w:rsidRDefault="006C3DE8" w:rsidP="00ED14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41EE67B" w14:textId="77777777" w:rsidR="003548B0" w:rsidRPr="00A12113" w:rsidRDefault="003548B0" w:rsidP="00ED1404">
      <w:pPr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324EE534" w14:textId="703BB29B" w:rsidR="00ED1404" w:rsidRDefault="00ED1404" w:rsidP="00ED1404">
      <w:pPr>
        <w:spacing w:after="0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  <w:r w:rsidRPr="00ED1404">
        <w:rPr>
          <w:rFonts w:ascii="TH SarabunPSK" w:hAnsi="TH SarabunPSK" w:cs="TH SarabunPSK" w:hint="cs"/>
          <w:b/>
          <w:bCs/>
          <w:sz w:val="32"/>
          <w:szCs w:val="32"/>
          <w:cs/>
        </w:rPr>
        <w:t>ตรวจแล้วถูกต้อง</w:t>
      </w:r>
    </w:p>
    <w:p w14:paraId="5B4A6FB9" w14:textId="26FD65EF" w:rsidR="00ED1404" w:rsidRPr="00ED1404" w:rsidRDefault="004C76CC" w:rsidP="00ED1404">
      <w:pPr>
        <w:spacing w:after="0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BF12A" wp14:editId="4695A359">
            <wp:simplePos x="0" y="0"/>
            <wp:positionH relativeFrom="margin">
              <wp:posOffset>6305384</wp:posOffset>
            </wp:positionH>
            <wp:positionV relativeFrom="paragraph">
              <wp:posOffset>48840</wp:posOffset>
            </wp:positionV>
            <wp:extent cx="856959" cy="466725"/>
            <wp:effectExtent l="0" t="0" r="635" b="0"/>
            <wp:wrapNone/>
            <wp:docPr id="1776268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59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F0A2A" w14:textId="7CCEDCE6" w:rsidR="00ED1404" w:rsidRPr="00ED1404" w:rsidRDefault="00F128F5" w:rsidP="00ED1404">
      <w:pPr>
        <w:spacing w:after="0"/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ED1404" w:rsidRPr="00ED1404">
        <w:rPr>
          <w:rFonts w:ascii="TH SarabunPSK" w:hAnsi="TH SarabunPSK" w:cs="TH SarabunPSK" w:hint="cs"/>
          <w:b/>
          <w:bCs/>
          <w:sz w:val="32"/>
          <w:szCs w:val="32"/>
          <w:cs/>
        </w:rPr>
        <w:t>พ.ต.อ.</w:t>
      </w:r>
    </w:p>
    <w:p w14:paraId="7B0B865A" w14:textId="40B25B2A" w:rsidR="00ED1404" w:rsidRPr="00ED1404" w:rsidRDefault="00ED1404" w:rsidP="00ED140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</w:t>
      </w:r>
      <w:r w:rsidR="00030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ED140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5A93">
        <w:rPr>
          <w:rFonts w:ascii="TH SarabunPSK" w:hAnsi="TH SarabunPSK" w:cs="TH SarabunPSK" w:hint="cs"/>
          <w:b/>
          <w:bCs/>
          <w:sz w:val="32"/>
          <w:szCs w:val="32"/>
          <w:cs/>
        </w:rPr>
        <w:t>อธิวัฒน์ ไชยศรีสุทธ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140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76FDAFF" w14:textId="383D6C37" w:rsidR="00ED1404" w:rsidRDefault="00ED1404" w:rsidP="00ED140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</w:t>
      </w:r>
      <w:r w:rsidR="00030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ED1404">
        <w:rPr>
          <w:rFonts w:ascii="TH SarabunPSK" w:hAnsi="TH SarabunPSK" w:cs="TH SarabunPSK" w:hint="cs"/>
          <w:b/>
          <w:bCs/>
          <w:sz w:val="32"/>
          <w:szCs w:val="32"/>
          <w:cs/>
        </w:rPr>
        <w:t>ผกก.สภ.พนม</w:t>
      </w:r>
    </w:p>
    <w:p w14:paraId="276D5BB0" w14:textId="77777777" w:rsidR="00145A93" w:rsidRPr="00ED1404" w:rsidRDefault="00145A93" w:rsidP="00ED140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2DA540" w14:textId="77777777" w:rsidR="00ED1404" w:rsidRDefault="00ED1404" w:rsidP="00ED140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741EE67C" w14:textId="52CD6F24" w:rsidR="003548B0" w:rsidRPr="00ED1404" w:rsidRDefault="003548B0" w:rsidP="00ED1404">
      <w:pPr>
        <w:spacing w:after="0"/>
        <w:rPr>
          <w:rFonts w:ascii="TH SarabunPSK" w:hAnsi="TH SarabunPSK" w:cs="TH SarabunPSK"/>
          <w:color w:val="FF0000"/>
          <w:sz w:val="28"/>
        </w:rPr>
      </w:pPr>
      <w:r w:rsidRPr="00ED1404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 w:rsidRPr="00ED1404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: </w:t>
      </w:r>
      <w:r w:rsidRPr="00ED1404">
        <w:rPr>
          <w:rFonts w:ascii="TH SarabunPSK" w:hAnsi="TH SarabunPSK" w:cs="TH SarabunPSK"/>
          <w:color w:val="FF0000"/>
          <w:sz w:val="28"/>
        </w:rPr>
        <w:t>1</w:t>
      </w:r>
      <w:r w:rsidRPr="00ED1404">
        <w:rPr>
          <w:rFonts w:ascii="TH SarabunPSK" w:hAnsi="TH SarabunPSK" w:cs="TH SarabunPSK"/>
          <w:color w:val="FF0000"/>
          <w:sz w:val="28"/>
          <w:cs/>
        </w:rPr>
        <w:t>) กรณี</w:t>
      </w:r>
      <w:r w:rsidR="00B03374" w:rsidRPr="00ED1404">
        <w:rPr>
          <w:rFonts w:ascii="TH SarabunPSK" w:hAnsi="TH SarabunPSK" w:cs="TH SarabunPSK" w:hint="cs"/>
          <w:color w:val="FF0000"/>
          <w:sz w:val="28"/>
          <w:cs/>
        </w:rPr>
        <w:t>เดือนใด</w:t>
      </w:r>
      <w:r w:rsidRPr="00ED1404">
        <w:rPr>
          <w:rFonts w:ascii="TH SarabunPSK" w:hAnsi="TH SarabunPSK" w:cs="TH SarabunPSK"/>
          <w:color w:val="FF0000"/>
          <w:sz w:val="28"/>
          <w:cs/>
        </w:rPr>
        <w:t xml:space="preserve">ไม่มีเรื่องร้องเรียนให้ ระบุว่า </w:t>
      </w:r>
      <w:r w:rsidR="00B03374" w:rsidRPr="00ED1404">
        <w:rPr>
          <w:rFonts w:ascii="TH SarabunPSK" w:hAnsi="TH SarabunPSK" w:cs="TH SarabunPSK"/>
          <w:b/>
          <w:bCs/>
          <w:color w:val="FF0000"/>
          <w:sz w:val="28"/>
          <w:cs/>
        </w:rPr>
        <w:t>“</w:t>
      </w:r>
      <w:r w:rsidRPr="00ED1404">
        <w:rPr>
          <w:rFonts w:ascii="TH SarabunPSK" w:hAnsi="TH SarabunPSK" w:cs="TH SarabunPSK"/>
          <w:b/>
          <w:bCs/>
          <w:color w:val="FF0000"/>
          <w:sz w:val="28"/>
          <w:cs/>
        </w:rPr>
        <w:t>ไม่มีเรื่องร้องเรีย</w:t>
      </w:r>
      <w:r w:rsidRPr="00ED1404">
        <w:rPr>
          <w:rFonts w:ascii="TH SarabunPSK" w:hAnsi="TH SarabunPSK" w:cs="TH SarabunPSK" w:hint="cs"/>
          <w:b/>
          <w:bCs/>
          <w:color w:val="FF0000"/>
          <w:sz w:val="28"/>
          <w:cs/>
        </w:rPr>
        <w:t>น</w:t>
      </w:r>
      <w:r w:rsidR="00B03374" w:rsidRPr="00ED1404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” </w:t>
      </w:r>
      <w:r w:rsidR="00B03374" w:rsidRPr="00ED1404">
        <w:rPr>
          <w:rFonts w:ascii="TH SarabunPSK" w:hAnsi="TH SarabunPSK" w:cs="TH SarabunPSK" w:hint="cs"/>
          <w:color w:val="FF0000"/>
          <w:sz w:val="28"/>
          <w:cs/>
        </w:rPr>
        <w:t xml:space="preserve"> ในช่อง</w:t>
      </w:r>
      <w:r w:rsidR="00B03374" w:rsidRPr="00ED1404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B03374" w:rsidRPr="00ED1404">
        <w:rPr>
          <w:rFonts w:ascii="TH SarabunPSK" w:hAnsi="TH SarabunPSK" w:cs="TH SarabunPSK"/>
          <w:b/>
          <w:bCs/>
          <w:color w:val="FF0000"/>
          <w:sz w:val="28"/>
          <w:cs/>
        </w:rPr>
        <w:t>“</w:t>
      </w:r>
      <w:r w:rsidR="00B03374" w:rsidRPr="00ED1404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 w:rsidR="00B03374" w:rsidRPr="00ED1404">
        <w:rPr>
          <w:rFonts w:ascii="TH SarabunPSK" w:hAnsi="TH SarabunPSK" w:cs="TH SarabunPSK"/>
          <w:b/>
          <w:bCs/>
          <w:color w:val="FF0000"/>
          <w:sz w:val="28"/>
          <w:cs/>
        </w:rPr>
        <w:t>”</w:t>
      </w:r>
    </w:p>
    <w:p w14:paraId="741EE67D" w14:textId="12099FA2" w:rsidR="003548B0" w:rsidRPr="00ED1404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color w:val="FF0000"/>
          <w:sz w:val="28"/>
        </w:rPr>
      </w:pPr>
      <w:r w:rsidRPr="00ED1404">
        <w:rPr>
          <w:rFonts w:ascii="TH SarabunPSK" w:hAnsi="TH SarabunPSK" w:cs="TH SarabunPSK"/>
          <w:color w:val="FF0000"/>
          <w:sz w:val="28"/>
          <w:cs/>
        </w:rPr>
        <w:t xml:space="preserve">   </w:t>
      </w:r>
      <w:r w:rsidR="003548B0" w:rsidRPr="00ED1404">
        <w:rPr>
          <w:rFonts w:ascii="TH SarabunPSK" w:hAnsi="TH SarabunPSK" w:cs="TH SarabunPSK"/>
          <w:color w:val="FF0000"/>
          <w:sz w:val="28"/>
        </w:rPr>
        <w:t>2</w:t>
      </w:r>
      <w:r w:rsidR="003548B0" w:rsidRPr="00ED1404">
        <w:rPr>
          <w:rFonts w:ascii="TH SarabunPSK" w:hAnsi="TH SarabunPSK" w:cs="TH SarabunPSK"/>
          <w:color w:val="FF0000"/>
          <w:sz w:val="28"/>
          <w:cs/>
        </w:rPr>
        <w:t>) หน่วยงานรับเรื่องร้องเรียน หมายถึง ศูนย์รับเรื่องราวร้องทุกข์ของรัฐบาล</w:t>
      </w:r>
      <w:r w:rsidR="0098314C" w:rsidRPr="00ED1404">
        <w:rPr>
          <w:rFonts w:ascii="TH SarabunPSK" w:hAnsi="TH SarabunPSK" w:cs="TH SarabunPSK" w:hint="cs"/>
          <w:color w:val="FF0000"/>
          <w:sz w:val="28"/>
          <w:cs/>
        </w:rPr>
        <w:t xml:space="preserve"> ตู้</w:t>
      </w:r>
      <w:r w:rsidR="003548B0" w:rsidRPr="00ED1404">
        <w:rPr>
          <w:rFonts w:ascii="TH SarabunPSK" w:hAnsi="TH SarabunPSK" w:cs="TH SarabunPSK"/>
          <w:color w:val="FF0000"/>
          <w:sz w:val="28"/>
          <w:cs/>
        </w:rPr>
        <w:t xml:space="preserve"> ปณ. 1111 ศูนย์ดำรงธรรม </w:t>
      </w:r>
      <w:r w:rsidR="003548B0" w:rsidRPr="00ED1404">
        <w:rPr>
          <w:rFonts w:ascii="TH SarabunPSK" w:hAnsi="TH SarabunPSK" w:cs="TH SarabunPSK" w:hint="cs"/>
          <w:color w:val="FF0000"/>
          <w:sz w:val="28"/>
          <w:cs/>
        </w:rPr>
        <w:t>เป็นต้น</w:t>
      </w:r>
    </w:p>
    <w:p w14:paraId="741EE682" w14:textId="489048DE" w:rsidR="002B57A9" w:rsidRPr="00ED1404" w:rsidRDefault="006A68A2" w:rsidP="00ED1404">
      <w:pPr>
        <w:spacing w:after="0"/>
        <w:ind w:right="-330" w:firstLine="720"/>
        <w:jc w:val="thaiDistribute"/>
        <w:rPr>
          <w:rFonts w:ascii="TH SarabunPSK" w:hAnsi="TH SarabunPSK" w:cs="TH SarabunPSK"/>
          <w:color w:val="FF0000"/>
          <w:sz w:val="28"/>
        </w:rPr>
      </w:pPr>
      <w:r w:rsidRPr="00ED1404">
        <w:rPr>
          <w:rFonts w:ascii="TH SarabunPSK" w:hAnsi="TH SarabunPSK" w:cs="TH SarabunPSK"/>
          <w:color w:val="FF0000"/>
          <w:sz w:val="28"/>
          <w:cs/>
        </w:rPr>
        <w:t xml:space="preserve">   </w:t>
      </w:r>
      <w:r w:rsidR="003548B0" w:rsidRPr="00ED1404">
        <w:rPr>
          <w:rFonts w:ascii="TH SarabunPSK" w:hAnsi="TH SarabunPSK" w:cs="TH SarabunPSK"/>
          <w:color w:val="FF0000"/>
          <w:sz w:val="28"/>
        </w:rPr>
        <w:t>3</w:t>
      </w:r>
      <w:r w:rsidR="003548B0" w:rsidRPr="00ED1404">
        <w:rPr>
          <w:rFonts w:ascii="TH SarabunPSK" w:hAnsi="TH SarabunPSK" w:cs="TH SarabunPSK"/>
          <w:color w:val="FF0000"/>
          <w:sz w:val="28"/>
          <w:cs/>
        </w:rPr>
        <w:t>) 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ED1404">
        <w:rPr>
          <w:rFonts w:ascii="TH SarabunPSK" w:hAnsi="TH SarabunPSK" w:cs="TH SarabunPSK" w:hint="cs"/>
          <w:color w:val="FF0000"/>
          <w:sz w:val="28"/>
          <w:cs/>
        </w:rPr>
        <w:t>ษ เป็นต้น</w:t>
      </w:r>
    </w:p>
    <w:sectPr w:rsidR="002B57A9" w:rsidRPr="00ED1404" w:rsidSect="006C3DE8">
      <w:pgSz w:w="16838" w:h="11906" w:orient="landscape" w:code="9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A066" w14:textId="77777777" w:rsidR="00B50B5E" w:rsidRDefault="00B50B5E" w:rsidP="00034DCE">
      <w:pPr>
        <w:spacing w:after="0" w:line="240" w:lineRule="auto"/>
      </w:pPr>
      <w:r>
        <w:separator/>
      </w:r>
    </w:p>
  </w:endnote>
  <w:endnote w:type="continuationSeparator" w:id="0">
    <w:p w14:paraId="267CC9DF" w14:textId="77777777" w:rsidR="00B50B5E" w:rsidRDefault="00B50B5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C2A73" w14:textId="77777777" w:rsidR="00B50B5E" w:rsidRDefault="00B50B5E" w:rsidP="00034DCE">
      <w:pPr>
        <w:spacing w:after="0" w:line="240" w:lineRule="auto"/>
      </w:pPr>
      <w:r>
        <w:separator/>
      </w:r>
    </w:p>
  </w:footnote>
  <w:footnote w:type="continuationSeparator" w:id="0">
    <w:p w14:paraId="09771C33" w14:textId="77777777" w:rsidR="00B50B5E" w:rsidRDefault="00B50B5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0E22"/>
    <w:rsid w:val="00034D89"/>
    <w:rsid w:val="00034DCE"/>
    <w:rsid w:val="000C008C"/>
    <w:rsid w:val="00142770"/>
    <w:rsid w:val="00145A93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C76CC"/>
    <w:rsid w:val="004E0FA2"/>
    <w:rsid w:val="00517E2F"/>
    <w:rsid w:val="00520C3A"/>
    <w:rsid w:val="00565098"/>
    <w:rsid w:val="005F024D"/>
    <w:rsid w:val="005F12B6"/>
    <w:rsid w:val="00610821"/>
    <w:rsid w:val="006324DC"/>
    <w:rsid w:val="006A68A2"/>
    <w:rsid w:val="006C3DE8"/>
    <w:rsid w:val="00737FEA"/>
    <w:rsid w:val="00764F3C"/>
    <w:rsid w:val="007869F1"/>
    <w:rsid w:val="007A380C"/>
    <w:rsid w:val="007B7E26"/>
    <w:rsid w:val="008021D7"/>
    <w:rsid w:val="00821FF9"/>
    <w:rsid w:val="0085449D"/>
    <w:rsid w:val="008B4949"/>
    <w:rsid w:val="0098314C"/>
    <w:rsid w:val="00A0545F"/>
    <w:rsid w:val="00A438C2"/>
    <w:rsid w:val="00AB58A4"/>
    <w:rsid w:val="00B02A33"/>
    <w:rsid w:val="00B03374"/>
    <w:rsid w:val="00B23357"/>
    <w:rsid w:val="00B33DEA"/>
    <w:rsid w:val="00B503BB"/>
    <w:rsid w:val="00B50B5E"/>
    <w:rsid w:val="00B80DCC"/>
    <w:rsid w:val="00BB145B"/>
    <w:rsid w:val="00C84C77"/>
    <w:rsid w:val="00CB604D"/>
    <w:rsid w:val="00CD2DD0"/>
    <w:rsid w:val="00CF5EF2"/>
    <w:rsid w:val="00D26BB8"/>
    <w:rsid w:val="00D35D44"/>
    <w:rsid w:val="00DF5740"/>
    <w:rsid w:val="00E36942"/>
    <w:rsid w:val="00E37B2B"/>
    <w:rsid w:val="00E53E00"/>
    <w:rsid w:val="00E76105"/>
    <w:rsid w:val="00E80240"/>
    <w:rsid w:val="00E94DEE"/>
    <w:rsid w:val="00ED1404"/>
    <w:rsid w:val="00F128F5"/>
    <w:rsid w:val="00F76863"/>
    <w:rsid w:val="00F81624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BF5C-B3D0-4179-BA7D-1B882248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HP</cp:lastModifiedBy>
  <cp:revision>11</cp:revision>
  <cp:lastPrinted>2023-03-01T07:06:00Z</cp:lastPrinted>
  <dcterms:created xsi:type="dcterms:W3CDTF">2024-03-21T07:51:00Z</dcterms:created>
  <dcterms:modified xsi:type="dcterms:W3CDTF">2025-04-23T13:00:00Z</dcterms:modified>
</cp:coreProperties>
</file>